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Krzywoń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450F80" w:rsidRPr="00B864D6" w:rsidRDefault="00B864D6" w:rsidP="00B864D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864D6">
              <w:rPr>
                <w:rFonts w:ascii="Arial" w:hAnsi="Arial" w:cs="Arial"/>
                <w:b/>
                <w:sz w:val="22"/>
              </w:rPr>
              <w:t xml:space="preserve">„Robota budowlana - remont bramy wjazdowej na teren kompleksu wojskowego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B864D6">
              <w:rPr>
                <w:rFonts w:ascii="Arial" w:hAnsi="Arial" w:cs="Arial"/>
                <w:b/>
                <w:sz w:val="22"/>
              </w:rPr>
              <w:t>(WBE Kielce) wraz z wykonaniem poręczy przy budynku nr 51 w Kielcach”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B864D6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10</w:t>
            </w:r>
            <w:r w:rsidR="00450F80"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Adres internetowy (adres </w:t>
            </w:r>
            <w:proofErr w:type="spellStart"/>
            <w:r w:rsidRPr="00861C1F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861C1F">
              <w:rPr>
                <w:rFonts w:ascii="Arial" w:hAnsi="Arial" w:cs="Arial"/>
                <w:sz w:val="18"/>
                <w:szCs w:val="18"/>
              </w:rPr>
              <w:t>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755424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B33AD5" w:rsidRPr="00755424" w:rsidRDefault="00EE0BBF" w:rsidP="00755424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obowiązani są przedłożyć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własne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A  </w:t>
            </w:r>
            <w:r w:rsidR="002C0C54">
              <w:rPr>
                <w:rFonts w:ascii="Arial" w:hAnsi="Arial" w:cs="Arial"/>
                <w:sz w:val="16"/>
                <w:szCs w:val="16"/>
              </w:rPr>
              <w:t>o których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 xml:space="preserve">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50F80" w:rsidRDefault="00450F80" w:rsidP="00B864D6">
      <w:pPr>
        <w:pStyle w:val="SectionTitle"/>
        <w:spacing w:after="0"/>
        <w:jc w:val="both"/>
        <w:rPr>
          <w:rFonts w:ascii="Arial" w:hAnsi="Arial" w:cs="Arial"/>
          <w:sz w:val="22"/>
        </w:rPr>
      </w:pPr>
    </w:p>
    <w:p w:rsidR="00755424" w:rsidRDefault="00755424" w:rsidP="00755424">
      <w:pPr>
        <w:pStyle w:val="Nagwek1"/>
      </w:pPr>
    </w:p>
    <w:p w:rsidR="00755424" w:rsidRPr="00755424" w:rsidRDefault="00755424" w:rsidP="00755424"/>
    <w:p w:rsidR="002C0C54" w:rsidRPr="00B864D6" w:rsidRDefault="00246412" w:rsidP="00B864D6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lastRenderedPageBreak/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>, aby INNY PODMIOT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na zdolnościach którego polega Wykonawca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łożył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E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 o którym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4B6">
              <w:rPr>
                <w:rFonts w:ascii="Arial" w:hAnsi="Arial" w:cs="Arial"/>
                <w:sz w:val="16"/>
                <w:szCs w:val="16"/>
              </w:rPr>
              <w:t>w związku z ust. 5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>, stosownie do informacji dot. części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II,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755424" w:rsidRDefault="00755424" w:rsidP="00755424"/>
    <w:p w:rsidR="00755424" w:rsidRPr="00755424" w:rsidRDefault="00755424" w:rsidP="00755424"/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 xml:space="preserve">W art. 108 ust. 1 </w:t>
      </w:r>
      <w:proofErr w:type="spellStart"/>
      <w:r w:rsidRPr="004E44B6">
        <w:rPr>
          <w:rFonts w:ascii="Arial" w:hAnsi="Arial" w:cs="Arial"/>
          <w:sz w:val="16"/>
          <w:szCs w:val="16"/>
        </w:rPr>
        <w:t>pkt</w:t>
      </w:r>
      <w:proofErr w:type="spellEnd"/>
      <w:r w:rsidRPr="004E44B6">
        <w:rPr>
          <w:rFonts w:ascii="Arial" w:hAnsi="Arial" w:cs="Arial"/>
          <w:sz w:val="16"/>
          <w:szCs w:val="16"/>
        </w:rPr>
        <w:t xml:space="preserve">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jeżeli urzędującego członka jego organu zarządzającego lub nadzorczego, wspólnika spółki w spółce jawnej lub partnerskiej albo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komplementariusza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 spółce komandytowej lub komandytowo-akcyjnej lub prokurenta prawomocnie skazano za przestępstwo, o którym mowa w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224EE">
              <w:rPr>
                <w:rFonts w:ascii="Arial" w:hAnsi="Arial" w:cs="Arial"/>
                <w:sz w:val="18"/>
                <w:szCs w:val="18"/>
              </w:rPr>
              <w:t xml:space="preserve">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jące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B864D6" w:rsidRDefault="00B864D6" w:rsidP="00B864D6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864D6">
              <w:rPr>
                <w:rFonts w:ascii="Arial" w:hAnsi="Arial" w:cs="Arial"/>
                <w:b/>
                <w:sz w:val="18"/>
                <w:szCs w:val="18"/>
              </w:rPr>
              <w:t xml:space="preserve">W niniejszym postępowaniu Zamawiający </w:t>
            </w:r>
            <w:r w:rsidRPr="00B864D6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B864D6">
              <w:rPr>
                <w:rFonts w:ascii="Arial" w:hAnsi="Arial" w:cs="Arial"/>
                <w:b/>
                <w:sz w:val="18"/>
                <w:szCs w:val="18"/>
              </w:rPr>
              <w:t xml:space="preserve"> warunków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864D6">
              <w:rPr>
                <w:rFonts w:ascii="Arial" w:hAnsi="Arial" w:cs="Arial"/>
                <w:b/>
                <w:sz w:val="18"/>
                <w:szCs w:val="18"/>
              </w:rPr>
              <w:t>w postępowaniu.</w:t>
            </w:r>
            <w:r w:rsidR="00122A35" w:rsidRPr="00B864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FD047A" w:rsidRDefault="006E42C3" w:rsidP="00FD047A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FD047A" w:rsidP="00FD047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C3" w:rsidRPr="00B864D6" w:rsidRDefault="006E42C3" w:rsidP="00B864D6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</w:t>
            </w:r>
            <w:r w:rsidR="00B864D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B864D6" w:rsidP="00B864D6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Pr="00B334E2" w:rsidRDefault="00246412">
      <w:pPr>
        <w:rPr>
          <w:rFonts w:ascii="Arial" w:hAnsi="Arial" w:cs="Arial"/>
          <w:sz w:val="18"/>
          <w:szCs w:val="18"/>
        </w:rPr>
      </w:pPr>
    </w:p>
    <w:p w:rsid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.</w:t>
      </w:r>
    </w:p>
    <w:p w:rsidR="00B334E2" w:rsidRP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18"/>
          <w:szCs w:val="18"/>
        </w:rPr>
      </w:pPr>
      <w:r w:rsidRPr="00B334E2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B334E2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03" w:rsidRDefault="00554203">
      <w:pPr>
        <w:spacing w:before="0" w:after="0"/>
      </w:pPr>
      <w:r>
        <w:separator/>
      </w:r>
    </w:p>
  </w:endnote>
  <w:endnote w:type="continuationSeparator" w:id="0">
    <w:p w:rsidR="00554203" w:rsidRDefault="0055420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-Identity-H">
    <w:altName w:val="MS Mincho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CD797B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CD797B" w:rsidRPr="00E435FD">
      <w:rPr>
        <w:b/>
        <w:sz w:val="16"/>
        <w:szCs w:val="16"/>
      </w:rPr>
      <w:fldChar w:fldCharType="separate"/>
    </w:r>
    <w:r w:rsidR="009F73D8">
      <w:rPr>
        <w:b/>
        <w:noProof/>
        <w:sz w:val="16"/>
        <w:szCs w:val="16"/>
      </w:rPr>
      <w:t>4</w:t>
    </w:r>
    <w:r w:rsidR="00CD797B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CD797B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CD797B" w:rsidRPr="00E435FD">
      <w:rPr>
        <w:b/>
        <w:sz w:val="16"/>
        <w:szCs w:val="16"/>
      </w:rPr>
      <w:fldChar w:fldCharType="separate"/>
    </w:r>
    <w:r w:rsidR="009F73D8">
      <w:rPr>
        <w:b/>
        <w:noProof/>
        <w:sz w:val="16"/>
        <w:szCs w:val="16"/>
      </w:rPr>
      <w:t>4</w:t>
    </w:r>
    <w:r w:rsidR="00CD797B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03" w:rsidRDefault="00554203">
      <w:pPr>
        <w:spacing w:before="0" w:after="0"/>
      </w:pPr>
      <w:r>
        <w:separator/>
      </w:r>
    </w:p>
  </w:footnote>
  <w:footnote w:type="continuationSeparator" w:id="0">
    <w:p w:rsidR="00554203" w:rsidRDefault="0055420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B864D6">
      <w:rPr>
        <w:sz w:val="16"/>
        <w:szCs w:val="16"/>
      </w:rPr>
      <w:t>Zp10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54C"/>
    <w:rsid w:val="0006616E"/>
    <w:rsid w:val="000F28A4"/>
    <w:rsid w:val="00122A35"/>
    <w:rsid w:val="00144378"/>
    <w:rsid w:val="00181600"/>
    <w:rsid w:val="00190A2F"/>
    <w:rsid w:val="00246412"/>
    <w:rsid w:val="002C0C54"/>
    <w:rsid w:val="002D549B"/>
    <w:rsid w:val="00307230"/>
    <w:rsid w:val="003116EE"/>
    <w:rsid w:val="00316606"/>
    <w:rsid w:val="00372DCC"/>
    <w:rsid w:val="00382DFD"/>
    <w:rsid w:val="003D262B"/>
    <w:rsid w:val="004460CA"/>
    <w:rsid w:val="00450F80"/>
    <w:rsid w:val="004E44B6"/>
    <w:rsid w:val="00503BE2"/>
    <w:rsid w:val="005121D7"/>
    <w:rsid w:val="0053254C"/>
    <w:rsid w:val="00554203"/>
    <w:rsid w:val="005614A8"/>
    <w:rsid w:val="005C7420"/>
    <w:rsid w:val="006E1156"/>
    <w:rsid w:val="006E42C3"/>
    <w:rsid w:val="006E734C"/>
    <w:rsid w:val="0070499F"/>
    <w:rsid w:val="00755424"/>
    <w:rsid w:val="007B4643"/>
    <w:rsid w:val="008324BB"/>
    <w:rsid w:val="00861C1F"/>
    <w:rsid w:val="00883148"/>
    <w:rsid w:val="009224EE"/>
    <w:rsid w:val="009E5DD8"/>
    <w:rsid w:val="009F73D8"/>
    <w:rsid w:val="00A8434D"/>
    <w:rsid w:val="00B334E2"/>
    <w:rsid w:val="00B33AD5"/>
    <w:rsid w:val="00B864D6"/>
    <w:rsid w:val="00B95932"/>
    <w:rsid w:val="00BE1168"/>
    <w:rsid w:val="00C514FA"/>
    <w:rsid w:val="00C812C3"/>
    <w:rsid w:val="00CD797B"/>
    <w:rsid w:val="00D82DD3"/>
    <w:rsid w:val="00D9124C"/>
    <w:rsid w:val="00DE4E8A"/>
    <w:rsid w:val="00E435FD"/>
    <w:rsid w:val="00E53C0E"/>
    <w:rsid w:val="00EA1CF5"/>
    <w:rsid w:val="00EE0BBF"/>
    <w:rsid w:val="00F01CFB"/>
    <w:rsid w:val="00F071B3"/>
    <w:rsid w:val="00F17299"/>
    <w:rsid w:val="00FD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Bezodstpw">
    <w:name w:val="No Spacing"/>
    <w:uiPriority w:val="1"/>
    <w:qFormat/>
    <w:rsid w:val="00FD04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8CE5-B695-4CAB-B6D6-4E7700A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lecka3472</cp:lastModifiedBy>
  <cp:revision>13</cp:revision>
  <cp:lastPrinted>2021-03-26T07:18:00Z</cp:lastPrinted>
  <dcterms:created xsi:type="dcterms:W3CDTF">2021-03-11T08:21:00Z</dcterms:created>
  <dcterms:modified xsi:type="dcterms:W3CDTF">2021-03-29T05:54:00Z</dcterms:modified>
</cp:coreProperties>
</file>